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D2E2" w14:textId="77777777" w:rsidR="008C5634" w:rsidRPr="00AD2034" w:rsidRDefault="007511A5" w:rsidP="00FF754A">
      <w:pPr>
        <w:spacing w:after="0"/>
        <w:rPr>
          <w:rFonts w:ascii="Montserrat" w:hAnsi="Montserrat" w:cs="Times New Roman"/>
          <w:sz w:val="18"/>
        </w:rPr>
      </w:pPr>
      <w:r w:rsidRPr="00AD2034">
        <w:rPr>
          <w:rFonts w:ascii="Montserrat" w:hAnsi="Montserrat" w:cs="Times New Roman"/>
          <w:sz w:val="18"/>
        </w:rPr>
        <w:t>Su opinión es muy importante para mejorar la actuación del personal de la Secretaría de Energía.</w:t>
      </w:r>
    </w:p>
    <w:p w14:paraId="4E45D2E3" w14:textId="77777777" w:rsidR="007511A5" w:rsidRPr="00AD2034" w:rsidRDefault="007511A5" w:rsidP="00FF754A">
      <w:pPr>
        <w:spacing w:after="0"/>
        <w:rPr>
          <w:rFonts w:ascii="Montserrat" w:hAnsi="Montserrat" w:cs="Times New Roman"/>
          <w:sz w:val="18"/>
        </w:rPr>
      </w:pPr>
      <w:r w:rsidRPr="00AD2034">
        <w:rPr>
          <w:rFonts w:ascii="Montserrat" w:hAnsi="Montserrat" w:cs="Times New Roman"/>
          <w:sz w:val="18"/>
        </w:rPr>
        <w:t>Con respecto a los siguiente</w:t>
      </w:r>
      <w:r w:rsidR="00376855" w:rsidRPr="00AD2034">
        <w:rPr>
          <w:rFonts w:ascii="Montserrat" w:hAnsi="Montserrat" w:cs="Times New Roman"/>
          <w:sz w:val="18"/>
        </w:rPr>
        <w:t>s</w:t>
      </w:r>
      <w:r w:rsidRPr="00AD2034">
        <w:rPr>
          <w:rFonts w:ascii="Montserrat" w:hAnsi="Montserrat" w:cs="Times New Roman"/>
          <w:sz w:val="18"/>
        </w:rPr>
        <w:t xml:space="preserve"> tema</w:t>
      </w:r>
      <w:r w:rsidR="00376855" w:rsidRPr="00AD2034">
        <w:rPr>
          <w:rFonts w:ascii="Montserrat" w:hAnsi="Montserrat" w:cs="Times New Roman"/>
          <w:sz w:val="18"/>
        </w:rPr>
        <w:t>s, califique la actuación de los servidores públicos que realizaron la visita de verificación y/o comprob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5"/>
        <w:gridCol w:w="1288"/>
        <w:gridCol w:w="976"/>
        <w:gridCol w:w="1536"/>
        <w:gridCol w:w="1293"/>
        <w:gridCol w:w="1293"/>
        <w:gridCol w:w="1057"/>
      </w:tblGrid>
      <w:tr w:rsidR="003742E6" w14:paraId="4E45D2EB" w14:textId="77777777" w:rsidTr="003742E6">
        <w:tc>
          <w:tcPr>
            <w:tcW w:w="6304" w:type="dxa"/>
            <w:shd w:val="clear" w:color="auto" w:fill="BFBFBF" w:themeFill="background1" w:themeFillShade="BF"/>
            <w:vAlign w:val="center"/>
          </w:tcPr>
          <w:p w14:paraId="4E45D2E4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Transparencia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4E45D2E5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Totalmente de acuerdo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4E45D2E6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4E45D2E7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4E45D2E8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4E45D2E9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Totalmente en desacuerdo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4E45D2EA" w14:textId="77777777" w:rsidR="003742E6" w:rsidRPr="00AD2034" w:rsidRDefault="003742E6" w:rsidP="003742E6">
            <w:pPr>
              <w:jc w:val="center"/>
              <w:rPr>
                <w:rFonts w:ascii="Montserrat" w:hAnsi="Montserrat" w:cs="Times New Roman"/>
                <w:b/>
                <w:sz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No Aplica</w:t>
            </w:r>
          </w:p>
        </w:tc>
      </w:tr>
      <w:tr w:rsidR="00486897" w14:paraId="4E45D2F3" w14:textId="77777777" w:rsidTr="00486897">
        <w:trPr>
          <w:trHeight w:val="1134"/>
        </w:trPr>
        <w:tc>
          <w:tcPr>
            <w:tcW w:w="6304" w:type="dxa"/>
            <w:vAlign w:val="center"/>
          </w:tcPr>
          <w:p w14:paraId="4E45D2EC" w14:textId="77777777" w:rsidR="00486897" w:rsidRPr="00AD2034" w:rsidRDefault="00486897" w:rsidP="0071141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El personal comisionado por la Secretaría de Energía se identificó con credencial vigente al inicio de la visita de verificación y/o comprobación, exhibiendo los oficios de comisión y orden de visita correspondientes?</w:t>
            </w:r>
          </w:p>
        </w:tc>
        <w:tc>
          <w:tcPr>
            <w:tcW w:w="1262" w:type="dxa"/>
            <w:vAlign w:val="center"/>
          </w:tcPr>
          <w:p w14:paraId="4E45D2ED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77" w:type="dxa"/>
            <w:vAlign w:val="center"/>
          </w:tcPr>
          <w:p w14:paraId="4E45D2EE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27" w:type="dxa"/>
            <w:vAlign w:val="center"/>
          </w:tcPr>
          <w:p w14:paraId="4E45D2EF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83" w:type="dxa"/>
            <w:vAlign w:val="center"/>
          </w:tcPr>
          <w:p w14:paraId="4E45D2F0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59" w:type="dxa"/>
            <w:vAlign w:val="center"/>
          </w:tcPr>
          <w:p w14:paraId="4E45D2F1" w14:textId="77777777" w:rsidR="00486897" w:rsidRDefault="00486897" w:rsidP="00445C20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4E45D2F2" w14:textId="77777777" w:rsidR="00486897" w:rsidRDefault="00486897" w:rsidP="00FB0861">
            <w:pPr>
              <w:jc w:val="center"/>
            </w:pPr>
          </w:p>
        </w:tc>
      </w:tr>
      <w:tr w:rsidR="003742E6" w14:paraId="4E45D2FB" w14:textId="77777777" w:rsidTr="003742E6">
        <w:trPr>
          <w:trHeight w:val="1134"/>
        </w:trPr>
        <w:tc>
          <w:tcPr>
            <w:tcW w:w="6304" w:type="dxa"/>
            <w:vAlign w:val="center"/>
          </w:tcPr>
          <w:p w14:paraId="4E45D2F4" w14:textId="77777777" w:rsidR="003742E6" w:rsidRPr="00AD2034" w:rsidRDefault="003742E6" w:rsidP="00D53072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El personal comisionado por la Secretaría de Energía realizó la visita de verificación y/o comprobación conforme a lo establecido en el oficio de orden de visita?</w:t>
            </w:r>
          </w:p>
        </w:tc>
        <w:tc>
          <w:tcPr>
            <w:tcW w:w="1262" w:type="dxa"/>
            <w:vAlign w:val="center"/>
          </w:tcPr>
          <w:p w14:paraId="4E45D2F5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4E45D2F6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E45D2F7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4E45D2F8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4E45D2F9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4E45D2FA" w14:textId="77777777" w:rsidR="003742E6" w:rsidRDefault="003742E6" w:rsidP="00FB0861">
            <w:pPr>
              <w:jc w:val="center"/>
            </w:pPr>
          </w:p>
        </w:tc>
      </w:tr>
      <w:tr w:rsidR="003742E6" w14:paraId="4E45D303" w14:textId="77777777" w:rsidTr="009626B1">
        <w:tc>
          <w:tcPr>
            <w:tcW w:w="6304" w:type="dxa"/>
            <w:vAlign w:val="center"/>
          </w:tcPr>
          <w:p w14:paraId="4E45D2FC" w14:textId="77777777" w:rsidR="003742E6" w:rsidRPr="00AD2034" w:rsidRDefault="003742E6" w:rsidP="00D53072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Durante el procedimiento de verificación y/o comprobación, el personal comisionado por la Secretaría de Energía notificó al visitado sobre su derecho de designar a dos personas que funjan en calidad de testigos dentro de la diligencia, apercibiéndole que en caso de ausencia o de negativa, el comisionado, para efectuar la visita, procede a designarlos?</w:t>
            </w:r>
          </w:p>
        </w:tc>
        <w:tc>
          <w:tcPr>
            <w:tcW w:w="1262" w:type="dxa"/>
            <w:vAlign w:val="center"/>
          </w:tcPr>
          <w:p w14:paraId="4E45D2FD" w14:textId="77777777" w:rsidR="003742E6" w:rsidRDefault="003F72E7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4E45D2FE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E45D2FF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4E45D300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4E45D301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vAlign w:val="center"/>
          </w:tcPr>
          <w:p w14:paraId="4E45D302" w14:textId="77777777" w:rsidR="003742E6" w:rsidRDefault="003742E6" w:rsidP="00FB086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</w:tr>
      <w:tr w:rsidR="003742E6" w14:paraId="4E45D30B" w14:textId="77777777" w:rsidTr="009626B1">
        <w:tc>
          <w:tcPr>
            <w:tcW w:w="6304" w:type="dxa"/>
            <w:vAlign w:val="center"/>
          </w:tcPr>
          <w:p w14:paraId="4E45D304" w14:textId="77777777" w:rsidR="003742E6" w:rsidRPr="00AD2034" w:rsidRDefault="003742E6" w:rsidP="0071141E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Durante el procedimiento de verificación y/o comprobación, el personal comisionado por la Secretaría de Energía notificó al visitado sobre su derecho de formular observaciones y ofrecer las pruebas en relación con la visita, o bien, hacer uso de tal derecho dentro del término de cinco días hábiles siguientes a la fecha del acta circunstanciada?</w:t>
            </w:r>
          </w:p>
        </w:tc>
        <w:tc>
          <w:tcPr>
            <w:tcW w:w="1262" w:type="dxa"/>
            <w:vAlign w:val="center"/>
          </w:tcPr>
          <w:p w14:paraId="4E45D305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vAlign w:val="center"/>
          </w:tcPr>
          <w:p w14:paraId="4E45D306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E45D307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4E45D308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4E45D309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vAlign w:val="center"/>
          </w:tcPr>
          <w:p w14:paraId="4E45D30A" w14:textId="77777777" w:rsidR="003742E6" w:rsidRDefault="003742E6" w:rsidP="00FB0861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</w:tr>
      <w:tr w:rsidR="003742E6" w14:paraId="4E45D313" w14:textId="77777777" w:rsidTr="00486897"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4E45D30C" w14:textId="77777777" w:rsidR="003742E6" w:rsidRPr="00AD2034" w:rsidRDefault="003742E6" w:rsidP="00D53072">
            <w:pPr>
              <w:pStyle w:val="Prrafodelista"/>
              <w:numPr>
                <w:ilvl w:val="0"/>
                <w:numId w:val="2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Durante el procedimiento de verificación y/o comprobación, el personal comisionado por la Secretaría de Energía realizó en presencia del visitado la lectura del acta circunstanciada levantada durante el mismo?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4E45D30D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E45D30E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E45D30F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E45D310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E45D311" w14:textId="77777777" w:rsidR="003742E6" w:rsidRDefault="003742E6" w:rsidP="00DF4ADC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5D312" w14:textId="77777777" w:rsidR="003742E6" w:rsidRDefault="003742E6" w:rsidP="00FB0861">
            <w:pPr>
              <w:jc w:val="center"/>
            </w:pPr>
          </w:p>
        </w:tc>
      </w:tr>
    </w:tbl>
    <w:p w14:paraId="4E45D314" w14:textId="4A56455F" w:rsidR="00445C20" w:rsidRDefault="00445C20"/>
    <w:p w14:paraId="6AB036A2" w14:textId="7FC974E9" w:rsidR="00AD2034" w:rsidRDefault="00AD2034"/>
    <w:p w14:paraId="6E971CEE" w14:textId="77777777" w:rsidR="00117ABA" w:rsidRDefault="00117ABA"/>
    <w:p w14:paraId="2573463C" w14:textId="77777777" w:rsidR="00AD2034" w:rsidRDefault="00AD20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6"/>
        <w:gridCol w:w="1288"/>
        <w:gridCol w:w="977"/>
        <w:gridCol w:w="1536"/>
        <w:gridCol w:w="1293"/>
        <w:gridCol w:w="1293"/>
        <w:gridCol w:w="1065"/>
      </w:tblGrid>
      <w:tr w:rsidR="003742E6" w:rsidRPr="00102FB4" w14:paraId="4E45D31C" w14:textId="77777777" w:rsidTr="003742E6">
        <w:tc>
          <w:tcPr>
            <w:tcW w:w="6296" w:type="dxa"/>
            <w:shd w:val="clear" w:color="auto" w:fill="BFBFBF" w:themeFill="background1" w:themeFillShade="BF"/>
            <w:vAlign w:val="center"/>
          </w:tcPr>
          <w:p w14:paraId="4E45D315" w14:textId="77777777" w:rsidR="003742E6" w:rsidRPr="00AD2034" w:rsidRDefault="003742E6" w:rsidP="00445C20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Capacidad de respuesta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4E45D316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Totalmente de acuerdo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4E45D317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4E45D318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4E45D319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4E45D31A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Totalmente en desacuerdo</w:t>
            </w: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4E45D31B" w14:textId="77777777" w:rsidR="003742E6" w:rsidRPr="00AD2034" w:rsidRDefault="003742E6" w:rsidP="003742E6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No Aplica</w:t>
            </w:r>
          </w:p>
        </w:tc>
      </w:tr>
      <w:tr w:rsidR="003742E6" w:rsidRPr="00102FB4" w14:paraId="4E45D324" w14:textId="77777777" w:rsidTr="003742E6">
        <w:tc>
          <w:tcPr>
            <w:tcW w:w="6296" w:type="dxa"/>
            <w:vAlign w:val="center"/>
          </w:tcPr>
          <w:p w14:paraId="4E45D31D" w14:textId="77777777" w:rsidR="003742E6" w:rsidRPr="00AD2034" w:rsidRDefault="003742E6" w:rsidP="008C4DA7">
            <w:pPr>
              <w:pStyle w:val="Prrafodelista"/>
              <w:numPr>
                <w:ilvl w:val="0"/>
                <w:numId w:val="3"/>
              </w:numPr>
              <w:ind w:left="567"/>
              <w:jc w:val="both"/>
              <w:rPr>
                <w:rFonts w:ascii="Montserrat" w:hAnsi="Montserrat" w:cs="Times New Roman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El personal comisionado por la Secretaría de Energía informó al visitado sobre las no conformidades que en su caso haya detectado, indicando el fundamento de las mismas?</w:t>
            </w:r>
          </w:p>
        </w:tc>
        <w:tc>
          <w:tcPr>
            <w:tcW w:w="1262" w:type="dxa"/>
            <w:vAlign w:val="center"/>
          </w:tcPr>
          <w:p w14:paraId="4E45D31E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8" w:type="dxa"/>
            <w:vAlign w:val="center"/>
          </w:tcPr>
          <w:p w14:paraId="4E45D31F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4E45D320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4E45D321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E45D322" w14:textId="77777777" w:rsidR="003742E6" w:rsidRPr="00102FB4" w:rsidRDefault="003742E6" w:rsidP="00445C20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4E45D323" w14:textId="77777777" w:rsidR="003742E6" w:rsidRPr="00102FB4" w:rsidRDefault="003742E6" w:rsidP="003742E6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E45D325" w14:textId="77777777" w:rsidR="004D3D2C" w:rsidRDefault="004D3D2C" w:rsidP="004D3D2C">
      <w:pPr>
        <w:spacing w:after="0" w:line="240" w:lineRule="auto"/>
      </w:pPr>
    </w:p>
    <w:tbl>
      <w:tblPr>
        <w:tblStyle w:val="Tablaconcuadrcula"/>
        <w:tblW w:w="13504" w:type="dxa"/>
        <w:tblLook w:val="04A0" w:firstRow="1" w:lastRow="0" w:firstColumn="1" w:lastColumn="0" w:noHBand="0" w:noVBand="1"/>
      </w:tblPr>
      <w:tblGrid>
        <w:gridCol w:w="6038"/>
        <w:gridCol w:w="1288"/>
        <w:gridCol w:w="977"/>
        <w:gridCol w:w="1536"/>
        <w:gridCol w:w="1293"/>
        <w:gridCol w:w="1293"/>
        <w:gridCol w:w="1079"/>
      </w:tblGrid>
      <w:tr w:rsidR="003742E6" w:rsidRPr="00445C20" w14:paraId="4E45D32D" w14:textId="77777777" w:rsidTr="003742E6">
        <w:tc>
          <w:tcPr>
            <w:tcW w:w="6297" w:type="dxa"/>
            <w:shd w:val="clear" w:color="auto" w:fill="BFBFBF" w:themeFill="background1" w:themeFillShade="BF"/>
            <w:vAlign w:val="center"/>
          </w:tcPr>
          <w:p w14:paraId="4E45D326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Profesionalismo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4E45D327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Totalmente de acuerdo</w:t>
            </w:r>
          </w:p>
        </w:tc>
        <w:tc>
          <w:tcPr>
            <w:tcW w:w="978" w:type="dxa"/>
            <w:shd w:val="clear" w:color="auto" w:fill="BFBFBF" w:themeFill="background1" w:themeFillShade="BF"/>
            <w:vAlign w:val="center"/>
          </w:tcPr>
          <w:p w14:paraId="4E45D328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De acuerdo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4E45D329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Regularmente de acuerdo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4E45D32A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En desacuerdo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4E45D32B" w14:textId="77777777" w:rsidR="003742E6" w:rsidRPr="00AD2034" w:rsidRDefault="003742E6" w:rsidP="00DA236F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20"/>
              </w:rPr>
              <w:t>Totalmente en desacuerdo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4E45D32C" w14:textId="77777777" w:rsidR="003742E6" w:rsidRPr="00AD2034" w:rsidRDefault="003742E6" w:rsidP="00FB0861">
            <w:pPr>
              <w:jc w:val="center"/>
              <w:rPr>
                <w:rFonts w:ascii="Montserrat" w:hAnsi="Montserrat" w:cs="Times New Roman"/>
                <w:b/>
                <w:sz w:val="18"/>
                <w:szCs w:val="20"/>
              </w:rPr>
            </w:pPr>
            <w:r w:rsidRPr="00AD2034">
              <w:rPr>
                <w:rFonts w:ascii="Montserrat" w:hAnsi="Montserrat" w:cs="Times New Roman"/>
                <w:b/>
                <w:sz w:val="18"/>
              </w:rPr>
              <w:t>No Aplica</w:t>
            </w:r>
          </w:p>
        </w:tc>
      </w:tr>
      <w:tr w:rsidR="003742E6" w14:paraId="4E45D335" w14:textId="77777777" w:rsidTr="003742E6">
        <w:tc>
          <w:tcPr>
            <w:tcW w:w="6297" w:type="dxa"/>
            <w:vAlign w:val="center"/>
          </w:tcPr>
          <w:p w14:paraId="4E45D32E" w14:textId="77777777" w:rsidR="003742E6" w:rsidRPr="00AD2034" w:rsidRDefault="003742E6" w:rsidP="008C4DA7">
            <w:pPr>
              <w:pStyle w:val="Prrafodelista"/>
              <w:numPr>
                <w:ilvl w:val="0"/>
                <w:numId w:val="8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El personal comisionado por la Secretaría de Energía orientó al visitado sobre las formas en que debe subsanar e informar sobre las no conformidades que en su caso haya detectado?</w:t>
            </w:r>
          </w:p>
        </w:tc>
        <w:tc>
          <w:tcPr>
            <w:tcW w:w="1262" w:type="dxa"/>
            <w:vAlign w:val="center"/>
          </w:tcPr>
          <w:p w14:paraId="4E45D32F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8" w:type="dxa"/>
            <w:vAlign w:val="center"/>
          </w:tcPr>
          <w:p w14:paraId="4E45D330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E45D331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4E45D332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4E45D333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vAlign w:val="center"/>
          </w:tcPr>
          <w:p w14:paraId="4E45D334" w14:textId="77777777" w:rsidR="003742E6" w:rsidRPr="00102FB4" w:rsidRDefault="003742E6" w:rsidP="00FB0861">
            <w:pPr>
              <w:jc w:val="center"/>
              <w:rPr>
                <w:rFonts w:ascii="Times New Roman" w:hAnsi="Times New Roman" w:cs="Times New Roman"/>
              </w:rPr>
            </w:pPr>
            <w:r w:rsidRPr="00102FB4">
              <w:rPr>
                <w:rFonts w:ascii="Times New Roman" w:hAnsi="Times New Roman" w:cs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FB4">
              <w:rPr>
                <w:rFonts w:ascii="Times New Roman" w:hAnsi="Times New Roman" w:cs="Times New Roman"/>
              </w:rPr>
              <w:instrText xml:space="preserve"> FORMCHECKBOX </w:instrText>
            </w:r>
            <w:r w:rsidR="0019224C">
              <w:rPr>
                <w:rFonts w:ascii="Times New Roman" w:hAnsi="Times New Roman" w:cs="Times New Roman"/>
              </w:rPr>
            </w:r>
            <w:r w:rsidR="0019224C">
              <w:rPr>
                <w:rFonts w:ascii="Times New Roman" w:hAnsi="Times New Roman" w:cs="Times New Roman"/>
              </w:rPr>
              <w:fldChar w:fldCharType="separate"/>
            </w:r>
            <w:r w:rsidRPr="00102FB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42E6" w14:paraId="4E45D33D" w14:textId="77777777" w:rsidTr="00486897">
        <w:trPr>
          <w:trHeight w:val="811"/>
        </w:trPr>
        <w:tc>
          <w:tcPr>
            <w:tcW w:w="6297" w:type="dxa"/>
            <w:vAlign w:val="center"/>
          </w:tcPr>
          <w:p w14:paraId="4E45D336" w14:textId="77777777" w:rsidR="003742E6" w:rsidRPr="00AD2034" w:rsidRDefault="003742E6" w:rsidP="008C4DA7">
            <w:pPr>
              <w:pStyle w:val="Prrafodelista"/>
              <w:numPr>
                <w:ilvl w:val="0"/>
                <w:numId w:val="8"/>
              </w:numPr>
              <w:ind w:left="567"/>
              <w:jc w:val="both"/>
              <w:rPr>
                <w:rFonts w:ascii="Montserrat" w:hAnsi="Montserrat" w:cs="Times New Roman"/>
                <w:sz w:val="18"/>
              </w:rPr>
            </w:pPr>
            <w:r w:rsidRPr="00AD2034">
              <w:rPr>
                <w:rFonts w:ascii="Montserrat" w:hAnsi="Montserrat" w:cs="Times New Roman"/>
                <w:sz w:val="18"/>
              </w:rPr>
              <w:t>¿El personal comisionado por la Secretaría de Energía mostró un trato respetuoso durante la visita de verificación y/o comprobación?</w:t>
            </w:r>
          </w:p>
        </w:tc>
        <w:tc>
          <w:tcPr>
            <w:tcW w:w="1262" w:type="dxa"/>
            <w:vAlign w:val="center"/>
          </w:tcPr>
          <w:p w14:paraId="4E45D337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978" w:type="dxa"/>
            <w:vAlign w:val="center"/>
          </w:tcPr>
          <w:p w14:paraId="4E45D338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E45D339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vAlign w:val="center"/>
          </w:tcPr>
          <w:p w14:paraId="4E45D33A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259" w:type="dxa"/>
            <w:vAlign w:val="center"/>
          </w:tcPr>
          <w:p w14:paraId="4E45D33B" w14:textId="77777777" w:rsidR="003742E6" w:rsidRDefault="003742E6" w:rsidP="00DA236F">
            <w:pPr>
              <w:jc w:val="center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224C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4E45D33C" w14:textId="77777777" w:rsidR="003742E6" w:rsidRDefault="003742E6" w:rsidP="003742E6">
            <w:pPr>
              <w:jc w:val="center"/>
            </w:pPr>
          </w:p>
        </w:tc>
      </w:tr>
    </w:tbl>
    <w:p w14:paraId="4E45D33E" w14:textId="77777777" w:rsidR="009520FC" w:rsidRPr="00AD2034" w:rsidRDefault="00BA49A1">
      <w:pPr>
        <w:rPr>
          <w:rFonts w:ascii="Montserrat" w:hAnsi="Montserrat" w:cs="Times New Roman"/>
        </w:rPr>
      </w:pPr>
      <w:r>
        <w:br/>
      </w:r>
      <w:r w:rsidR="009520FC" w:rsidRPr="00AD2034">
        <w:rPr>
          <w:rFonts w:ascii="Montserrat" w:hAnsi="Montserrat" w:cs="Times New Roman"/>
          <w:sz w:val="18"/>
        </w:rPr>
        <w:t xml:space="preserve">Por favor conteste las siguientes preguntas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01"/>
        <w:gridCol w:w="6711"/>
      </w:tblGrid>
      <w:tr w:rsidR="009520FC" w:rsidRPr="008C3DAB" w14:paraId="4E45D340" w14:textId="77777777" w:rsidTr="008C4DA7">
        <w:tc>
          <w:tcPr>
            <w:tcW w:w="13325" w:type="dxa"/>
            <w:gridSpan w:val="2"/>
            <w:shd w:val="clear" w:color="auto" w:fill="BFBFBF" w:themeFill="background1" w:themeFillShade="BF"/>
          </w:tcPr>
          <w:p w14:paraId="4E45D33F" w14:textId="77777777" w:rsidR="009520FC" w:rsidRPr="00AD2034" w:rsidRDefault="009520FC">
            <w:pPr>
              <w:rPr>
                <w:rFonts w:ascii="Montserrat" w:hAnsi="Montserrat" w:cs="Times New Roman"/>
                <w:b/>
                <w:sz w:val="20"/>
              </w:rPr>
            </w:pPr>
            <w:r w:rsidRPr="00AD2034">
              <w:rPr>
                <w:rFonts w:ascii="Montserrat" w:hAnsi="Montserrat" w:cs="Times New Roman"/>
                <w:b/>
                <w:sz w:val="20"/>
              </w:rPr>
              <w:t>Imparcialidad</w:t>
            </w:r>
          </w:p>
        </w:tc>
      </w:tr>
      <w:tr w:rsidR="009520FC" w:rsidRPr="00AD2034" w14:paraId="4E45D342" w14:textId="77777777" w:rsidTr="008C4DA7">
        <w:tc>
          <w:tcPr>
            <w:tcW w:w="13325" w:type="dxa"/>
            <w:gridSpan w:val="2"/>
          </w:tcPr>
          <w:p w14:paraId="4E45D341" w14:textId="2E13F8BA" w:rsidR="009520FC" w:rsidRPr="00AD2034" w:rsidRDefault="00531E16" w:rsidP="009520F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¿Durante la visita de verificación y/o comprobación observó un trato preferencial por parte del personal comisionado por la Secretaría de Energía, en el cual se </w:t>
            </w:r>
            <w:r w:rsidR="00B92522" w:rsidRPr="00AD2034">
              <w:rPr>
                <w:rFonts w:ascii="Montserrat" w:hAnsi="Montserrat" w:cs="Times New Roman"/>
                <w:sz w:val="18"/>
                <w:szCs w:val="18"/>
              </w:rPr>
              <w:t>buscar</w:t>
            </w:r>
            <w:r w:rsidR="00B92522">
              <w:rPr>
                <w:rFonts w:ascii="Montserrat" w:hAnsi="Montserrat" w:cs="Times New Roman"/>
                <w:sz w:val="18"/>
                <w:szCs w:val="18"/>
              </w:rPr>
              <w:t>a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 no señalar las no conformidades identificadas en la instalación eléctrica?</w:t>
            </w:r>
          </w:p>
        </w:tc>
      </w:tr>
      <w:tr w:rsidR="00ED4220" w:rsidRPr="00AD2034" w14:paraId="4E45D345" w14:textId="77777777" w:rsidTr="008C4DA7">
        <w:tc>
          <w:tcPr>
            <w:tcW w:w="6607" w:type="dxa"/>
          </w:tcPr>
          <w:p w14:paraId="4E45D343" w14:textId="77777777" w:rsidR="00ED4220" w:rsidRPr="00AD2034" w:rsidRDefault="00ED4220" w:rsidP="00ED4220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Sí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instrText xml:space="preserve"> FORMCHECKBOX </w:instrText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  <w:fldChar w:fldCharType="separate"/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18" w:type="dxa"/>
          </w:tcPr>
          <w:p w14:paraId="4E45D344" w14:textId="77777777" w:rsidR="00ED4220" w:rsidRPr="00AD2034" w:rsidRDefault="00ED4220" w:rsidP="00ED4220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No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instrText xml:space="preserve"> FORMCHECKBOX </w:instrText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  <w:fldChar w:fldCharType="separate"/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end"/>
            </w:r>
          </w:p>
        </w:tc>
      </w:tr>
      <w:tr w:rsidR="009520FC" w:rsidRPr="00AD2034" w14:paraId="4E45D347" w14:textId="77777777" w:rsidTr="008C4DA7">
        <w:tc>
          <w:tcPr>
            <w:tcW w:w="13325" w:type="dxa"/>
            <w:gridSpan w:val="2"/>
            <w:shd w:val="clear" w:color="auto" w:fill="BFBFBF" w:themeFill="background1" w:themeFillShade="BF"/>
          </w:tcPr>
          <w:p w14:paraId="4E45D346" w14:textId="77777777" w:rsidR="009520FC" w:rsidRPr="00AD2034" w:rsidRDefault="00BA49A1" w:rsidP="00BA49A1">
            <w:pPr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18"/>
              </w:rPr>
              <w:t xml:space="preserve">Honestidad </w:t>
            </w:r>
          </w:p>
        </w:tc>
      </w:tr>
      <w:tr w:rsidR="009520FC" w:rsidRPr="00AD2034" w14:paraId="4E45D349" w14:textId="77777777" w:rsidTr="008C4DA7">
        <w:tc>
          <w:tcPr>
            <w:tcW w:w="13325" w:type="dxa"/>
            <w:gridSpan w:val="2"/>
          </w:tcPr>
          <w:p w14:paraId="4E45D348" w14:textId="77777777" w:rsidR="009520FC" w:rsidRPr="00AD2034" w:rsidRDefault="009520FC" w:rsidP="009520F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>¿El personal comisionado por la Secretaría de Energía le solicitó alguna recompensa, gratificación o pago a cambio de favorecer el resultado de la visita de verificación y/o comprobación realizada?</w:t>
            </w:r>
          </w:p>
        </w:tc>
      </w:tr>
      <w:tr w:rsidR="00ED4220" w:rsidRPr="00AD2034" w14:paraId="4E45D34C" w14:textId="77777777" w:rsidTr="008C4DA7">
        <w:tc>
          <w:tcPr>
            <w:tcW w:w="6607" w:type="dxa"/>
          </w:tcPr>
          <w:p w14:paraId="4E45D34A" w14:textId="77777777" w:rsidR="00ED4220" w:rsidRPr="00AD2034" w:rsidRDefault="00ED4220" w:rsidP="00ED4220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Si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instrText xml:space="preserve"> FORMCHECKBOX </w:instrText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  <w:fldChar w:fldCharType="separate"/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18" w:type="dxa"/>
          </w:tcPr>
          <w:p w14:paraId="4E45D34B" w14:textId="77777777" w:rsidR="00ED4220" w:rsidRPr="00AD2034" w:rsidRDefault="00ED4220" w:rsidP="00ED4220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No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instrText xml:space="preserve"> FORMCHECKBOX </w:instrText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</w:r>
            <w:r w:rsidR="0019224C">
              <w:rPr>
                <w:rFonts w:ascii="Montserrat" w:hAnsi="Montserrat" w:cs="Times New Roman"/>
                <w:sz w:val="18"/>
                <w:szCs w:val="18"/>
              </w:rPr>
              <w:fldChar w:fldCharType="separate"/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end"/>
            </w:r>
          </w:p>
        </w:tc>
      </w:tr>
      <w:tr w:rsidR="009520FC" w:rsidRPr="00AD2034" w14:paraId="4E45D34E" w14:textId="77777777" w:rsidTr="008C4DA7">
        <w:tc>
          <w:tcPr>
            <w:tcW w:w="13325" w:type="dxa"/>
            <w:gridSpan w:val="2"/>
            <w:shd w:val="clear" w:color="auto" w:fill="BFBFBF" w:themeFill="background1" w:themeFillShade="BF"/>
          </w:tcPr>
          <w:p w14:paraId="4E45D34D" w14:textId="77777777" w:rsidR="009520FC" w:rsidRPr="00AD2034" w:rsidRDefault="00F359E6" w:rsidP="009520FC">
            <w:pPr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b/>
                <w:sz w:val="18"/>
                <w:szCs w:val="18"/>
              </w:rPr>
              <w:t>Observaciones</w:t>
            </w:r>
          </w:p>
        </w:tc>
      </w:tr>
      <w:tr w:rsidR="009520FC" w:rsidRPr="00AD2034" w14:paraId="4E45D350" w14:textId="77777777" w:rsidTr="008C4DA7">
        <w:tc>
          <w:tcPr>
            <w:tcW w:w="13325" w:type="dxa"/>
            <w:gridSpan w:val="2"/>
          </w:tcPr>
          <w:p w14:paraId="4E45D34F" w14:textId="60AE2289" w:rsidR="009520FC" w:rsidRPr="00AD2034" w:rsidRDefault="00F359E6" w:rsidP="00ED4220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>En caso de que cuente c</w:t>
            </w:r>
            <w:r w:rsidR="0071141E" w:rsidRPr="00AD2034">
              <w:rPr>
                <w:rFonts w:ascii="Montserrat" w:hAnsi="Montserrat" w:cs="Times New Roman"/>
                <w:sz w:val="18"/>
                <w:szCs w:val="18"/>
              </w:rPr>
              <w:t xml:space="preserve">on </w:t>
            </w:r>
            <w:r w:rsidR="00B92522" w:rsidRPr="00AD2034">
              <w:rPr>
                <w:rFonts w:ascii="Montserrat" w:hAnsi="Montserrat" w:cs="Times New Roman"/>
                <w:sz w:val="18"/>
                <w:szCs w:val="18"/>
              </w:rPr>
              <w:t>observaciones,</w:t>
            </w:r>
            <w:r w:rsidR="0071141E" w:rsidRPr="00AD2034">
              <w:rPr>
                <w:rFonts w:ascii="Montserrat" w:hAnsi="Montserrat" w:cs="Times New Roman"/>
                <w:sz w:val="18"/>
                <w:szCs w:val="18"/>
              </w:rPr>
              <w:t xml:space="preserve"> sugerencias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o recomendaciones </w:t>
            </w:r>
            <w:r w:rsidR="008C4DA7" w:rsidRPr="00AD2034">
              <w:rPr>
                <w:rFonts w:ascii="Montserrat" w:hAnsi="Montserrat" w:cs="Times New Roman"/>
                <w:sz w:val="18"/>
                <w:szCs w:val="18"/>
              </w:rPr>
              <w:t xml:space="preserve">con 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t>respecto a la visita de verificación y/o comprobación podrá hacer uso del siguiente apartado:</w:t>
            </w:r>
          </w:p>
        </w:tc>
      </w:tr>
      <w:tr w:rsidR="00F359E6" w:rsidRPr="00AD2034" w14:paraId="4E45D354" w14:textId="77777777" w:rsidTr="008C4DA7">
        <w:tc>
          <w:tcPr>
            <w:tcW w:w="13325" w:type="dxa"/>
            <w:gridSpan w:val="2"/>
          </w:tcPr>
          <w:p w14:paraId="4E45D351" w14:textId="77777777" w:rsidR="00F359E6" w:rsidRPr="00AD2034" w:rsidRDefault="00F359E6" w:rsidP="00F359E6">
            <w:pPr>
              <w:pStyle w:val="Prrafodelista"/>
              <w:rPr>
                <w:rFonts w:ascii="Montserrat" w:hAnsi="Montserrat" w:cs="Times New Roman"/>
                <w:sz w:val="18"/>
                <w:szCs w:val="18"/>
              </w:rPr>
            </w:pPr>
          </w:p>
          <w:bookmarkStart w:id="5" w:name="Texto1"/>
          <w:p w14:paraId="4E45D352" w14:textId="77777777" w:rsidR="00F359E6" w:rsidRPr="00AD2034" w:rsidRDefault="00ED4220" w:rsidP="00ED4220">
            <w:pPr>
              <w:pStyle w:val="Prrafodelista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criba aquí ...."/>
                  </w:textInput>
                </w:ffData>
              </w:fldCha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instrText xml:space="preserve"> FORMTEXT </w:instrTex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separate"/>
            </w:r>
            <w:r w:rsidRPr="00AD2034">
              <w:rPr>
                <w:rFonts w:ascii="Montserrat" w:hAnsi="Montserrat" w:cs="Times New Roman"/>
                <w:noProof/>
                <w:sz w:val="18"/>
                <w:szCs w:val="18"/>
              </w:rPr>
              <w:t>Escriba aquí ....</w:t>
            </w:r>
            <w:r w:rsidRPr="00AD2034">
              <w:rPr>
                <w:rFonts w:ascii="Montserrat" w:hAnsi="Montserrat" w:cs="Times New Roman"/>
                <w:sz w:val="18"/>
                <w:szCs w:val="18"/>
              </w:rPr>
              <w:fldChar w:fldCharType="end"/>
            </w:r>
            <w:bookmarkEnd w:id="5"/>
          </w:p>
          <w:p w14:paraId="4E45D353" w14:textId="77777777" w:rsidR="00ED4220" w:rsidRPr="00AD2034" w:rsidRDefault="00ED4220" w:rsidP="00ED4220">
            <w:pPr>
              <w:pStyle w:val="Prrafodelista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tbl>
      <w:tblPr>
        <w:tblW w:w="0" w:type="auto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288"/>
      </w:tblGrid>
      <w:tr w:rsidR="009520FC" w:rsidRPr="00AD2034" w14:paraId="4E45D35E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45D355" w14:textId="77777777" w:rsidR="00F359E6" w:rsidRPr="00AD2034" w:rsidRDefault="00F359E6" w:rsidP="009520FC">
            <w:pPr>
              <w:spacing w:before="100" w:beforeAutospacing="1" w:after="100" w:afterAutospacing="1" w:line="240" w:lineRule="auto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>Datos de quién ate</w:t>
            </w:r>
            <w:r w:rsidR="0071141E" w:rsidRPr="00AD2034">
              <w:rPr>
                <w:rFonts w:ascii="Montserrat" w:hAnsi="Montserrat" w:cs="Times New Roman"/>
                <w:sz w:val="18"/>
                <w:szCs w:val="18"/>
              </w:rPr>
              <w:t>ndió la visita de verificación</w:t>
            </w:r>
          </w:p>
          <w:tbl>
            <w:tblPr>
              <w:tblStyle w:val="Tablaconcuadrcula"/>
              <w:tblW w:w="13183" w:type="dxa"/>
              <w:tblLook w:val="04A0" w:firstRow="1" w:lastRow="0" w:firstColumn="1" w:lastColumn="0" w:noHBand="0" w:noVBand="1"/>
            </w:tblPr>
            <w:tblGrid>
              <w:gridCol w:w="2538"/>
              <w:gridCol w:w="10645"/>
            </w:tblGrid>
            <w:tr w:rsidR="00F359E6" w:rsidRPr="00AD2034" w14:paraId="4E45D358" w14:textId="77777777" w:rsidTr="008C4DA7">
              <w:tc>
                <w:tcPr>
                  <w:tcW w:w="2538" w:type="dxa"/>
                  <w:shd w:val="clear" w:color="auto" w:fill="BFBFBF" w:themeFill="background1" w:themeFillShade="BF"/>
                </w:tcPr>
                <w:p w14:paraId="4E45D356" w14:textId="77777777" w:rsidR="00F359E6" w:rsidRPr="00AD2034" w:rsidRDefault="0071141E" w:rsidP="004D3D2C">
                  <w:pPr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 w:rsidRPr="00AD2034"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0645" w:type="dxa"/>
                </w:tcPr>
                <w:p w14:paraId="4E45D357" w14:textId="77777777" w:rsidR="00F359E6" w:rsidRPr="00AD2034" w:rsidRDefault="003F72E7" w:rsidP="003F72E7">
                  <w:pPr>
                    <w:spacing w:before="100" w:beforeAutospacing="1" w:after="100" w:afterAutospacing="1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Escriba aquí ...."/>
                        </w:textInput>
                      </w:ffData>
                    </w:fldChar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separate"/>
                  </w:r>
                  <w:r w:rsidRPr="00AD2034">
                    <w:rPr>
                      <w:rFonts w:ascii="Montserrat" w:hAnsi="Montserrat" w:cs="Times New Roman"/>
                      <w:noProof/>
                      <w:sz w:val="18"/>
                      <w:szCs w:val="18"/>
                    </w:rPr>
                    <w:t>Escriba aquí...</w:t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359E6" w:rsidRPr="00AD2034" w14:paraId="4E45D35B" w14:textId="77777777" w:rsidTr="008C4DA7">
              <w:tc>
                <w:tcPr>
                  <w:tcW w:w="2538" w:type="dxa"/>
                  <w:shd w:val="clear" w:color="auto" w:fill="BFBFBF" w:themeFill="background1" w:themeFillShade="BF"/>
                </w:tcPr>
                <w:p w14:paraId="4E45D359" w14:textId="77777777" w:rsidR="00F359E6" w:rsidRPr="00AD2034" w:rsidRDefault="00F359E6" w:rsidP="004D3D2C">
                  <w:pPr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 w:rsidRPr="00AD2034"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  <w:t>Correo electrónico (*)</w:t>
                  </w:r>
                </w:p>
              </w:tc>
              <w:tc>
                <w:tcPr>
                  <w:tcW w:w="10645" w:type="dxa"/>
                </w:tcPr>
                <w:p w14:paraId="4E45D35A" w14:textId="77777777" w:rsidR="00F359E6" w:rsidRPr="00AD2034" w:rsidRDefault="00ED4220" w:rsidP="003F72E7">
                  <w:pPr>
                    <w:spacing w:before="100" w:beforeAutospacing="1" w:after="100" w:afterAutospacing="1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Escriba aquí ...."/>
                        </w:textInput>
                      </w:ffData>
                    </w:fldChar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separate"/>
                  </w:r>
                  <w:r w:rsidR="003F72E7" w:rsidRPr="00AD2034">
                    <w:rPr>
                      <w:rFonts w:ascii="Montserrat" w:hAnsi="Montserrat" w:cs="Times New Roman"/>
                      <w:noProof/>
                      <w:sz w:val="18"/>
                      <w:szCs w:val="18"/>
                    </w:rPr>
                    <w:t>Es</w:t>
                  </w:r>
                  <w:r w:rsidRPr="00AD2034">
                    <w:rPr>
                      <w:rFonts w:ascii="Montserrat" w:hAnsi="Montserrat" w:cs="Times New Roman"/>
                      <w:noProof/>
                      <w:sz w:val="18"/>
                      <w:szCs w:val="18"/>
                    </w:rPr>
                    <w:t>criba aquí...</w:t>
                  </w:r>
                  <w:r w:rsidRPr="00AD2034">
                    <w:rPr>
                      <w:rFonts w:ascii="Montserrat" w:hAnsi="Montserrat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E45D35C" w14:textId="77777777" w:rsidR="00F359E6" w:rsidRPr="00AD2034" w:rsidRDefault="00DB527B" w:rsidP="00DB527B">
            <w:pPr>
              <w:spacing w:before="100" w:beforeAutospacing="1" w:after="100" w:afterAutospacing="1" w:line="240" w:lineRule="auto"/>
              <w:ind w:left="720"/>
              <w:rPr>
                <w:rFonts w:ascii="Montserrat" w:hAnsi="Montserrat" w:cs="Times New Roman"/>
                <w:sz w:val="18"/>
                <w:szCs w:val="18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</w:rPr>
              <w:t xml:space="preserve">* </w:t>
            </w:r>
            <w:r w:rsidR="00F359E6" w:rsidRPr="00AD2034">
              <w:rPr>
                <w:rFonts w:ascii="Montserrat" w:hAnsi="Montserrat" w:cs="Times New Roman"/>
                <w:sz w:val="18"/>
                <w:szCs w:val="18"/>
              </w:rPr>
              <w:t>Opcional</w:t>
            </w:r>
          </w:p>
          <w:p w14:paraId="4E45D35D" w14:textId="77777777" w:rsidR="00D53072" w:rsidRPr="00AD2034" w:rsidRDefault="009520FC" w:rsidP="00D53072">
            <w:pPr>
              <w:spacing w:before="100" w:beforeAutospacing="1" w:after="100" w:afterAutospacing="1" w:line="240" w:lineRule="auto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  <w:r w:rsidRPr="00AD2034">
              <w:rPr>
                <w:rFonts w:ascii="Montserrat" w:hAnsi="Montserrat" w:cs="Times New Roman"/>
                <w:sz w:val="18"/>
                <w:szCs w:val="18"/>
                <w:u w:val="single"/>
              </w:rPr>
              <w:t>Es importante señalar que es obligación de los servidores públicos abstenerse de inhibir la presentación de quejas o denuncias, así como llevar a cabo cualquier acto que perjudique a quien(es) la(s) formule(n).</w:t>
            </w:r>
          </w:p>
        </w:tc>
      </w:tr>
      <w:tr w:rsidR="009520FC" w:rsidRPr="009520FC" w14:paraId="4E45D371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FDFD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10699"/>
            </w:tblGrid>
            <w:tr w:rsidR="004D3D2C" w:rsidRPr="00AD2034" w14:paraId="4E45D360" w14:textId="77777777" w:rsidTr="008C4DA7">
              <w:trPr>
                <w:tblCellSpacing w:w="7" w:type="dxa"/>
              </w:trPr>
              <w:tc>
                <w:tcPr>
                  <w:tcW w:w="13150" w:type="dxa"/>
                  <w:gridSpan w:val="2"/>
                  <w:shd w:val="clear" w:color="auto" w:fill="BFBFBF" w:themeFill="background1" w:themeFillShade="BF"/>
                </w:tcPr>
                <w:p w14:paraId="4E45D35F" w14:textId="77777777" w:rsidR="004D3D2C" w:rsidRPr="00AD2034" w:rsidRDefault="004D3D2C" w:rsidP="004D3D2C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b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  <w:t>Medios de captación de cualquier Petición Ciudadana</w:t>
                  </w:r>
                </w:p>
              </w:tc>
            </w:tr>
            <w:tr w:rsidR="004D3D2C" w:rsidRPr="00AD2034" w14:paraId="4E45D363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4E45D361" w14:textId="77777777" w:rsidR="004D3D2C" w:rsidRPr="00AD2034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Direct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4E45D362" w14:textId="77777777" w:rsidR="004D3D2C" w:rsidRPr="00AD2034" w:rsidRDefault="004D3D2C" w:rsidP="00B96597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Atención personal a los interesados en las oficinas de la Secretaría de Energía ubicadas en Insurgentes Sur No. 890 5° piso, Col</w:t>
                  </w:r>
                  <w:r w:rsidR="00B96597"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.</w:t>
                  </w: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B96597"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D</w:t>
                  </w: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el Valle,</w:t>
                  </w:r>
                  <w:r w:rsidR="00B96597"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 xml:space="preserve"> Benito Juárez, C.P. 03100, Ciudad de México</w:t>
                  </w: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.</w:t>
                  </w:r>
                </w:p>
              </w:tc>
            </w:tr>
            <w:tr w:rsidR="004D3D2C" w:rsidRPr="00AD2034" w14:paraId="4E45D366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4E45D364" w14:textId="77777777" w:rsidR="004D3D2C" w:rsidRPr="00AD2034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Telefónic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4E45D365" w14:textId="77777777" w:rsidR="004D3D2C" w:rsidRPr="00AD2034" w:rsidRDefault="004D3D2C" w:rsidP="0071141E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 xml:space="preserve">(55) 5000 6000 Ext. 2010 ó 2011 </w:t>
                  </w:r>
                  <w:r w:rsidRPr="00B92522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Fax:</w:t>
                  </w: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 xml:space="preserve"> (55) 5000 6050</w:t>
                  </w:r>
                </w:p>
              </w:tc>
            </w:tr>
            <w:tr w:rsidR="004D3D2C" w:rsidRPr="00AD2034" w14:paraId="4E45D369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4E45D367" w14:textId="77777777" w:rsidR="004D3D2C" w:rsidRPr="00AD2034" w:rsidRDefault="004D3D2C" w:rsidP="007114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Correo e</w:t>
                  </w:r>
                  <w:r w:rsidR="001F14F6"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lectrónico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4E45D368" w14:textId="77777777" w:rsidR="004D3D2C" w:rsidRPr="00AD2034" w:rsidRDefault="0019224C" w:rsidP="00204091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hyperlink r:id="rId12" w:history="1">
                    <w:r w:rsidR="004D3D2C" w:rsidRPr="00AD2034">
                      <w:rPr>
                        <w:rFonts w:ascii="Montserrat" w:eastAsia="Times New Roman" w:hAnsi="Montserrat" w:cs="Times New Roman"/>
                        <w:color w:val="66850B"/>
                        <w:sz w:val="18"/>
                        <w:szCs w:val="18"/>
                        <w:lang w:eastAsia="es-MX"/>
                      </w:rPr>
                      <w:t>oic@energia.gob.mx</w:t>
                    </w:r>
                  </w:hyperlink>
                </w:p>
              </w:tc>
            </w:tr>
            <w:tr w:rsidR="004D3D2C" w:rsidRPr="00AD2034" w14:paraId="4E45D36C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4E45D36A" w14:textId="77777777" w:rsidR="004D3D2C" w:rsidRPr="00AD2034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Correspondencia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4E45D36B" w14:textId="77777777" w:rsidR="004D3D2C" w:rsidRPr="00AD2034" w:rsidRDefault="004D3D2C" w:rsidP="00204091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Recepción de los servicios de correos o mensajería.</w:t>
                  </w:r>
                </w:p>
              </w:tc>
            </w:tr>
            <w:tr w:rsidR="004D3D2C" w:rsidRPr="00AD2034" w14:paraId="4E45D36F" w14:textId="77777777" w:rsidTr="008C4DA7">
              <w:trPr>
                <w:tblCellSpacing w:w="7" w:type="dxa"/>
              </w:trPr>
              <w:tc>
                <w:tcPr>
                  <w:tcW w:w="2384" w:type="dxa"/>
                  <w:shd w:val="clear" w:color="auto" w:fill="FFFFFF"/>
                  <w:vAlign w:val="center"/>
                </w:tcPr>
                <w:p w14:paraId="4E45D36D" w14:textId="77777777" w:rsidR="004D3D2C" w:rsidRPr="00AD2034" w:rsidRDefault="001F14F6" w:rsidP="001F14F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Buzón</w:t>
                  </w:r>
                </w:p>
              </w:tc>
              <w:tc>
                <w:tcPr>
                  <w:tcW w:w="10752" w:type="dxa"/>
                  <w:shd w:val="clear" w:color="auto" w:fill="FFFFFF"/>
                </w:tcPr>
                <w:p w14:paraId="4E45D36E" w14:textId="77777777" w:rsidR="004D3D2C" w:rsidRPr="00AD2034" w:rsidRDefault="004D3D2C" w:rsidP="00204091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Ubicados en la planta baja, segundo, cuarto y quinto piso del edificio sede de la Secretaría de Energía ubicado en el domicilio señalado anteriormente en captación directa.</w:t>
                  </w:r>
                </w:p>
              </w:tc>
            </w:tr>
          </w:tbl>
          <w:p w14:paraId="4E45D370" w14:textId="77777777" w:rsidR="009520FC" w:rsidRPr="00AD2034" w:rsidRDefault="009520FC" w:rsidP="009520FC">
            <w:pPr>
              <w:spacing w:beforeAutospacing="1" w:after="0" w:afterAutospacing="1" w:line="240" w:lineRule="auto"/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</w:pPr>
          </w:p>
        </w:tc>
      </w:tr>
      <w:tr w:rsidR="009520FC" w:rsidRPr="00D53072" w14:paraId="4E45D373" w14:textId="77777777" w:rsidTr="009520F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45D372" w14:textId="77777777" w:rsidR="009520FC" w:rsidRPr="00AD2034" w:rsidRDefault="009520FC" w:rsidP="006342ED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18"/>
                <w:szCs w:val="18"/>
                <w:lang w:eastAsia="es-MX"/>
              </w:rPr>
            </w:pPr>
            <w:r w:rsidRPr="00AD2034">
              <w:rPr>
                <w:rFonts w:ascii="Montserrat" w:eastAsia="Times New Roman" w:hAnsi="Montserrat" w:cs="Times New Roman"/>
                <w:bCs/>
                <w:sz w:val="18"/>
                <w:szCs w:val="18"/>
                <w:lang w:eastAsia="es-MX"/>
              </w:rPr>
              <w:t xml:space="preserve">De acuerdo a sus necesidades usted podrá presentar: </w:t>
            </w:r>
          </w:p>
        </w:tc>
      </w:tr>
      <w:tr w:rsidR="009520FC" w:rsidRPr="009520FC" w14:paraId="4E45D37D" w14:textId="77777777" w:rsidTr="006342ED">
        <w:trPr>
          <w:trHeight w:val="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62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FDFD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10629"/>
            </w:tblGrid>
            <w:tr w:rsidR="00BA49A1" w:rsidRPr="00AD2034" w14:paraId="4E45D375" w14:textId="77777777" w:rsidTr="008C4DA7">
              <w:trPr>
                <w:tblCellSpacing w:w="7" w:type="dxa"/>
              </w:trPr>
              <w:tc>
                <w:tcPr>
                  <w:tcW w:w="4989" w:type="pct"/>
                  <w:gridSpan w:val="2"/>
                  <w:shd w:val="clear" w:color="auto" w:fill="B4B4B4"/>
                  <w:hideMark/>
                </w:tcPr>
                <w:p w14:paraId="4E45D374" w14:textId="77777777" w:rsidR="00BA49A1" w:rsidRPr="00AD2034" w:rsidRDefault="00BA49A1" w:rsidP="004D3D2C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b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sz w:val="18"/>
                      <w:szCs w:val="18"/>
                      <w:lang w:eastAsia="es-MX"/>
                    </w:rPr>
                    <w:t>Quejas o Denuncias</w:t>
                  </w:r>
                </w:p>
              </w:tc>
            </w:tr>
            <w:tr w:rsidR="009520FC" w:rsidRPr="00AD2034" w14:paraId="4E45D378" w14:textId="77777777" w:rsidTr="008C4DA7">
              <w:trPr>
                <w:tblCellSpacing w:w="7" w:type="dxa"/>
              </w:trPr>
              <w:tc>
                <w:tcPr>
                  <w:tcW w:w="904" w:type="pct"/>
                  <w:shd w:val="clear" w:color="auto" w:fill="FFFFFF"/>
                  <w:vAlign w:val="center"/>
                  <w:hideMark/>
                </w:tcPr>
                <w:p w14:paraId="4E45D376" w14:textId="77777777" w:rsidR="009520FC" w:rsidRPr="00AD2034" w:rsidRDefault="009520FC" w:rsidP="004D3D2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Queja</w:t>
                  </w:r>
                </w:p>
              </w:tc>
              <w:tc>
                <w:tcPr>
                  <w:tcW w:w="4080" w:type="pct"/>
                  <w:shd w:val="clear" w:color="auto" w:fill="FFFFFF"/>
                  <w:vAlign w:val="center"/>
                  <w:hideMark/>
                </w:tcPr>
                <w:p w14:paraId="4E45D377" w14:textId="77777777" w:rsidR="009520FC" w:rsidRPr="00AD2034" w:rsidRDefault="009520FC" w:rsidP="006342ED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Manifestación de hechos presuntamente irregulares, en los que se encuentran involucrados servidores públicos adscritos a la Secretaría de Energía que afectan directamente al ciudadano.</w:t>
                  </w:r>
                </w:p>
              </w:tc>
            </w:tr>
            <w:tr w:rsidR="009520FC" w:rsidRPr="00AD2034" w14:paraId="4E45D37B" w14:textId="77777777" w:rsidTr="008C4DA7">
              <w:trPr>
                <w:tblCellSpacing w:w="7" w:type="dxa"/>
              </w:trPr>
              <w:tc>
                <w:tcPr>
                  <w:tcW w:w="904" w:type="pct"/>
                  <w:shd w:val="clear" w:color="auto" w:fill="FFFFFF"/>
                  <w:vAlign w:val="center"/>
                  <w:hideMark/>
                </w:tcPr>
                <w:p w14:paraId="4E45D379" w14:textId="77777777" w:rsidR="009520FC" w:rsidRPr="00AD2034" w:rsidRDefault="009520FC" w:rsidP="004D3D2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b/>
                      <w:bCs/>
                      <w:sz w:val="18"/>
                      <w:szCs w:val="18"/>
                      <w:lang w:eastAsia="es-MX"/>
                    </w:rPr>
                    <w:t>Denuncia</w:t>
                  </w:r>
                </w:p>
              </w:tc>
              <w:tc>
                <w:tcPr>
                  <w:tcW w:w="4080" w:type="pct"/>
                  <w:shd w:val="clear" w:color="auto" w:fill="FFFFFF"/>
                  <w:vAlign w:val="center"/>
                  <w:hideMark/>
                </w:tcPr>
                <w:p w14:paraId="4E45D37A" w14:textId="77777777" w:rsidR="009520FC" w:rsidRPr="00AD2034" w:rsidRDefault="009520FC" w:rsidP="006342ED">
                  <w:pPr>
                    <w:spacing w:before="100" w:beforeAutospacing="1" w:after="100" w:afterAutospacing="1" w:line="240" w:lineRule="auto"/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</w:pPr>
                  <w:r w:rsidRPr="00AD2034">
                    <w:rPr>
                      <w:rFonts w:ascii="Montserrat" w:eastAsia="Times New Roman" w:hAnsi="Montserrat" w:cs="Times New Roman"/>
                      <w:sz w:val="18"/>
                      <w:szCs w:val="18"/>
                      <w:lang w:eastAsia="es-MX"/>
                    </w:rPr>
                    <w:t>Manifestación de hechos presuntamente irregulares, en los que se encuentran involucrados servidores públicos adscritos a la Secretaría de Energía.</w:t>
                  </w:r>
                </w:p>
              </w:tc>
            </w:tr>
          </w:tbl>
          <w:p w14:paraId="4E45D37C" w14:textId="77777777" w:rsidR="009520FC" w:rsidRPr="00AD2034" w:rsidRDefault="009520FC" w:rsidP="006342ED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theme="minorHAnsi"/>
                <w:sz w:val="18"/>
                <w:szCs w:val="18"/>
                <w:lang w:eastAsia="es-MX"/>
              </w:rPr>
            </w:pPr>
          </w:p>
        </w:tc>
      </w:tr>
    </w:tbl>
    <w:p w14:paraId="4E45D37E" w14:textId="77777777" w:rsidR="009520FC" w:rsidRDefault="009520FC" w:rsidP="009520FC"/>
    <w:sectPr w:rsidR="009520FC" w:rsidSect="00F359E6">
      <w:headerReference w:type="default" r:id="rId13"/>
      <w:footerReference w:type="default" r:id="rId14"/>
      <w:pgSz w:w="15840" w:h="12240" w:orient="landscape"/>
      <w:pgMar w:top="1276" w:right="1134" w:bottom="851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D381" w14:textId="77777777" w:rsidR="00EB5A2D" w:rsidRDefault="00EB5A2D" w:rsidP="00F359E6">
      <w:pPr>
        <w:spacing w:after="0" w:line="240" w:lineRule="auto"/>
      </w:pPr>
      <w:r>
        <w:separator/>
      </w:r>
    </w:p>
  </w:endnote>
  <w:endnote w:type="continuationSeparator" w:id="0">
    <w:p w14:paraId="4E45D382" w14:textId="77777777" w:rsidR="00EB5A2D" w:rsidRDefault="00EB5A2D" w:rsidP="00F3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D38B" w14:textId="1F3D8154" w:rsidR="008F0334" w:rsidRPr="005C562C" w:rsidRDefault="005C562C" w:rsidP="005C562C">
    <w:pPr>
      <w:pStyle w:val="Piedepgina"/>
    </w:pPr>
    <w:r w:rsidRPr="005C562C">
      <w:rPr>
        <w:rFonts w:ascii="Adobe Caslon Pro Bold" w:eastAsia="Times New Roman" w:hAnsi="Adobe Caslon Pro Bold" w:cs="Tahoma"/>
        <w:b/>
        <w:bCs/>
        <w:sz w:val="16"/>
        <w:szCs w:val="16"/>
        <w:lang w:val="es-ES" w:eastAsia="es-ES"/>
      </w:rPr>
      <w:t xml:space="preserve">F </w:t>
    </w:r>
    <w:r w:rsidR="00F871DB">
      <w:rPr>
        <w:rFonts w:ascii="Adobe Caslon Pro Bold" w:eastAsia="Times New Roman" w:hAnsi="Adobe Caslon Pro Bold" w:cs="Tahoma"/>
        <w:b/>
        <w:bCs/>
        <w:sz w:val="16"/>
        <w:szCs w:val="16"/>
        <w:lang w:val="es-ES" w:eastAsia="es-ES"/>
      </w:rPr>
      <w:t>000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D37F" w14:textId="77777777" w:rsidR="00EB5A2D" w:rsidRDefault="00EB5A2D" w:rsidP="00F359E6">
      <w:pPr>
        <w:spacing w:after="0" w:line="240" w:lineRule="auto"/>
      </w:pPr>
      <w:r>
        <w:separator/>
      </w:r>
    </w:p>
  </w:footnote>
  <w:footnote w:type="continuationSeparator" w:id="0">
    <w:p w14:paraId="4E45D380" w14:textId="77777777" w:rsidR="00EB5A2D" w:rsidRDefault="00EB5A2D" w:rsidP="00F3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4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0631"/>
    </w:tblGrid>
    <w:tr w:rsidR="00F359E6" w14:paraId="4E45D386" w14:textId="77777777" w:rsidTr="004D3D2C">
      <w:trPr>
        <w:trHeight w:val="940"/>
        <w:jc w:val="center"/>
      </w:trPr>
      <w:tc>
        <w:tcPr>
          <w:tcW w:w="4016" w:type="dxa"/>
          <w:vMerge w:val="restart"/>
          <w:vAlign w:val="center"/>
        </w:tcPr>
        <w:p w14:paraId="752BAC27" w14:textId="77777777" w:rsidR="00E91014" w:rsidRDefault="00E91014" w:rsidP="00E91014"/>
        <w:p w14:paraId="27784B28" w14:textId="77777777" w:rsidR="00E91014" w:rsidRDefault="00E91014" w:rsidP="00E91014">
          <w:pPr>
            <w:rPr>
              <w:rFonts w:ascii="Copperplate Gothic Light" w:hAnsi="Copperplate Gothic Light"/>
              <w:b/>
              <w:bCs/>
              <w:color w:val="595959"/>
              <w:sz w:val="20"/>
              <w:szCs w:val="20"/>
              <w:lang w:eastAsia="es-MX"/>
            </w:rPr>
          </w:pPr>
        </w:p>
        <w:p w14:paraId="4E45D383" w14:textId="07E121B4" w:rsidR="00F359E6" w:rsidRPr="00E91014" w:rsidRDefault="00E91014" w:rsidP="00E91014">
          <w:pPr>
            <w:shd w:val="clear" w:color="auto" w:fill="FFFFFF"/>
            <w:spacing w:after="324"/>
            <w:contextualSpacing/>
            <w:rPr>
              <w:rFonts w:ascii="Copperplate Gothic Light" w:hAnsi="Copperplate Gothic Light"/>
              <w:b/>
              <w:bCs/>
              <w:color w:val="595959"/>
              <w:sz w:val="20"/>
              <w:szCs w:val="20"/>
              <w:lang w:eastAsia="es-MX"/>
            </w:rPr>
          </w:pPr>
          <w:r>
            <w:rPr>
              <w:lang w:eastAsia="es-MX"/>
            </w:rPr>
            <w:t> </w:t>
          </w:r>
          <w:r>
            <w:rPr>
              <w:noProof/>
              <w:lang w:eastAsia="es-MX"/>
            </w:rPr>
            <w:drawing>
              <wp:inline distT="0" distB="0" distL="0" distR="0" wp14:anchorId="62D6B3AE" wp14:editId="61B80A60">
                <wp:extent cx="648000" cy="540000"/>
                <wp:effectExtent l="0" t="0" r="0" b="0"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76" t="44234" r="28477" b="9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MX"/>
            </w:rPr>
            <w:drawing>
              <wp:inline distT="0" distB="0" distL="0" distR="0" wp14:anchorId="0AF50774" wp14:editId="72797A4D">
                <wp:extent cx="1440000" cy="540000"/>
                <wp:effectExtent l="0" t="0" r="8255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476" b="540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14:paraId="4E45D384" w14:textId="77777777" w:rsidR="00F359E6" w:rsidRPr="00117ABA" w:rsidRDefault="00F359E6" w:rsidP="00F359E6">
          <w:pPr>
            <w:pStyle w:val="Encabezado"/>
            <w:jc w:val="center"/>
            <w:rPr>
              <w:rFonts w:ascii="Montserrat" w:hAnsi="Montserrat"/>
              <w:b/>
              <w:sz w:val="20"/>
              <w:szCs w:val="24"/>
            </w:rPr>
          </w:pPr>
          <w:r w:rsidRPr="00117ABA">
            <w:rPr>
              <w:rFonts w:ascii="Montserrat" w:hAnsi="Montserrat"/>
              <w:b/>
              <w:sz w:val="20"/>
              <w:szCs w:val="24"/>
            </w:rPr>
            <w:t>Sistema de Gestión de la Calidad</w:t>
          </w:r>
        </w:p>
        <w:p w14:paraId="4E45D385" w14:textId="77777777" w:rsidR="00F359E6" w:rsidRPr="00117ABA" w:rsidRDefault="00003DF0" w:rsidP="00F359E6">
          <w:pPr>
            <w:pStyle w:val="Encabezado"/>
            <w:jc w:val="center"/>
            <w:rPr>
              <w:rFonts w:ascii="Montserrat" w:hAnsi="Montserrat"/>
              <w:b/>
              <w:sz w:val="20"/>
              <w:szCs w:val="24"/>
            </w:rPr>
          </w:pPr>
          <w:r w:rsidRPr="00117ABA">
            <w:rPr>
              <w:rFonts w:ascii="Montserrat" w:hAnsi="Montserrat"/>
              <w:b/>
              <w:sz w:val="20"/>
              <w:szCs w:val="24"/>
            </w:rPr>
            <w:t>Dirección General de Distribución y Comercialización de Energía Eléctrica y Vinculación Social</w:t>
          </w:r>
          <w:r w:rsidR="00365CA5" w:rsidRPr="00117ABA">
            <w:rPr>
              <w:rFonts w:ascii="Montserrat" w:hAnsi="Montserrat"/>
              <w:b/>
              <w:sz w:val="20"/>
              <w:szCs w:val="24"/>
            </w:rPr>
            <w:br/>
            <w:t>Dirección de Normalización y Supervisión de Instalaciones Eléctricas</w:t>
          </w:r>
        </w:p>
      </w:tc>
    </w:tr>
    <w:tr w:rsidR="00F359E6" w14:paraId="4E45D389" w14:textId="77777777" w:rsidTr="004D3D2C">
      <w:trPr>
        <w:trHeight w:val="940"/>
        <w:jc w:val="center"/>
      </w:trPr>
      <w:tc>
        <w:tcPr>
          <w:tcW w:w="4016" w:type="dxa"/>
          <w:vMerge/>
        </w:tcPr>
        <w:p w14:paraId="4E45D387" w14:textId="77777777" w:rsidR="00F359E6" w:rsidRDefault="00F359E6">
          <w:pPr>
            <w:pStyle w:val="Encabezado"/>
            <w:rPr>
              <w:noProof/>
              <w:lang w:eastAsia="es-MX"/>
            </w:rPr>
          </w:pPr>
        </w:p>
      </w:tc>
      <w:tc>
        <w:tcPr>
          <w:tcW w:w="10631" w:type="dxa"/>
          <w:vAlign w:val="center"/>
        </w:tcPr>
        <w:p w14:paraId="4E45D388" w14:textId="0AA3F9F3" w:rsidR="00F359E6" w:rsidRPr="00117ABA" w:rsidRDefault="00F359E6" w:rsidP="00365CA5">
          <w:pPr>
            <w:pStyle w:val="Encabezado"/>
            <w:jc w:val="center"/>
            <w:rPr>
              <w:rFonts w:ascii="Montserrat" w:hAnsi="Montserrat"/>
              <w:b/>
              <w:sz w:val="20"/>
              <w:szCs w:val="26"/>
            </w:rPr>
          </w:pPr>
          <w:r w:rsidRPr="00117ABA">
            <w:rPr>
              <w:rFonts w:ascii="Montserrat" w:hAnsi="Montserrat"/>
              <w:b/>
              <w:sz w:val="20"/>
              <w:szCs w:val="24"/>
            </w:rPr>
            <w:t xml:space="preserve">Cuestionario de satisfacción </w:t>
          </w:r>
          <w:r w:rsidR="00445C20" w:rsidRPr="00117ABA">
            <w:rPr>
              <w:rFonts w:ascii="Montserrat" w:hAnsi="Montserrat"/>
              <w:b/>
              <w:sz w:val="20"/>
              <w:szCs w:val="24"/>
            </w:rPr>
            <w:t>para</w:t>
          </w:r>
          <w:r w:rsidR="00365CA5" w:rsidRPr="00117ABA">
            <w:rPr>
              <w:rFonts w:ascii="Montserrat" w:hAnsi="Montserrat"/>
              <w:b/>
              <w:sz w:val="20"/>
              <w:szCs w:val="24"/>
            </w:rPr>
            <w:t xml:space="preserve"> instalaciones e</w:t>
          </w:r>
          <w:r w:rsidRPr="00117ABA">
            <w:rPr>
              <w:rFonts w:ascii="Montserrat" w:hAnsi="Montserrat"/>
              <w:b/>
              <w:sz w:val="20"/>
              <w:szCs w:val="24"/>
            </w:rPr>
            <w:t>léctricas que recibieron visita de verificación y/o comprobación.</w:t>
          </w:r>
        </w:p>
      </w:tc>
    </w:tr>
  </w:tbl>
  <w:p w14:paraId="4E45D38A" w14:textId="77777777" w:rsidR="00F359E6" w:rsidRDefault="00F359E6" w:rsidP="00B92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03C"/>
    <w:multiLevelType w:val="hybridMultilevel"/>
    <w:tmpl w:val="2C589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E11"/>
    <w:multiLevelType w:val="hybridMultilevel"/>
    <w:tmpl w:val="DFE05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104F"/>
    <w:multiLevelType w:val="hybridMultilevel"/>
    <w:tmpl w:val="F3C096EC"/>
    <w:lvl w:ilvl="0" w:tplc="B37E6242">
      <w:start w:val="5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04F15"/>
    <w:multiLevelType w:val="hybridMultilevel"/>
    <w:tmpl w:val="B9243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164A"/>
    <w:multiLevelType w:val="hybridMultilevel"/>
    <w:tmpl w:val="436E49C8"/>
    <w:lvl w:ilvl="0" w:tplc="6C045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3F3"/>
    <w:multiLevelType w:val="hybridMultilevel"/>
    <w:tmpl w:val="D94CD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96854"/>
    <w:multiLevelType w:val="hybridMultilevel"/>
    <w:tmpl w:val="DFE05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3EFC"/>
    <w:multiLevelType w:val="hybridMultilevel"/>
    <w:tmpl w:val="1818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32"/>
    <w:rsid w:val="00003DF0"/>
    <w:rsid w:val="00043093"/>
    <w:rsid w:val="000A3780"/>
    <w:rsid w:val="000B2096"/>
    <w:rsid w:val="000E6B64"/>
    <w:rsid w:val="00102FB4"/>
    <w:rsid w:val="00117ABA"/>
    <w:rsid w:val="001217C3"/>
    <w:rsid w:val="00182433"/>
    <w:rsid w:val="0019224C"/>
    <w:rsid w:val="001A55A1"/>
    <w:rsid w:val="001B4705"/>
    <w:rsid w:val="001D7437"/>
    <w:rsid w:val="001F14F6"/>
    <w:rsid w:val="0020343E"/>
    <w:rsid w:val="0021467F"/>
    <w:rsid w:val="002C6F70"/>
    <w:rsid w:val="00310277"/>
    <w:rsid w:val="00365CA5"/>
    <w:rsid w:val="003742E6"/>
    <w:rsid w:val="00376855"/>
    <w:rsid w:val="00377334"/>
    <w:rsid w:val="00383DD0"/>
    <w:rsid w:val="003A218D"/>
    <w:rsid w:val="003F72E7"/>
    <w:rsid w:val="0041144B"/>
    <w:rsid w:val="004151F8"/>
    <w:rsid w:val="00426FAA"/>
    <w:rsid w:val="00445C20"/>
    <w:rsid w:val="00486897"/>
    <w:rsid w:val="004D3D2C"/>
    <w:rsid w:val="004F0C1D"/>
    <w:rsid w:val="00531E16"/>
    <w:rsid w:val="00544C78"/>
    <w:rsid w:val="005A1A25"/>
    <w:rsid w:val="005A274B"/>
    <w:rsid w:val="005A31A4"/>
    <w:rsid w:val="005A5D2F"/>
    <w:rsid w:val="005C562C"/>
    <w:rsid w:val="005D5E56"/>
    <w:rsid w:val="006342ED"/>
    <w:rsid w:val="00673281"/>
    <w:rsid w:val="006A3060"/>
    <w:rsid w:val="006C76DD"/>
    <w:rsid w:val="006F208E"/>
    <w:rsid w:val="0071141E"/>
    <w:rsid w:val="00734267"/>
    <w:rsid w:val="007511A5"/>
    <w:rsid w:val="00835DA6"/>
    <w:rsid w:val="00866ABF"/>
    <w:rsid w:val="008C3DAB"/>
    <w:rsid w:val="008C4DA7"/>
    <w:rsid w:val="008C5634"/>
    <w:rsid w:val="008F0334"/>
    <w:rsid w:val="0094157F"/>
    <w:rsid w:val="009520FC"/>
    <w:rsid w:val="00960520"/>
    <w:rsid w:val="009D6BE2"/>
    <w:rsid w:val="00A14E09"/>
    <w:rsid w:val="00A8192D"/>
    <w:rsid w:val="00A92220"/>
    <w:rsid w:val="00AD2034"/>
    <w:rsid w:val="00AF4CB2"/>
    <w:rsid w:val="00B0465C"/>
    <w:rsid w:val="00B92522"/>
    <w:rsid w:val="00B96597"/>
    <w:rsid w:val="00BA49A1"/>
    <w:rsid w:val="00BB5C06"/>
    <w:rsid w:val="00BF6251"/>
    <w:rsid w:val="00C71459"/>
    <w:rsid w:val="00C92FA3"/>
    <w:rsid w:val="00CA6F32"/>
    <w:rsid w:val="00CD2CA6"/>
    <w:rsid w:val="00CE60F3"/>
    <w:rsid w:val="00D53072"/>
    <w:rsid w:val="00D65D3A"/>
    <w:rsid w:val="00D75763"/>
    <w:rsid w:val="00D77AC3"/>
    <w:rsid w:val="00D875B0"/>
    <w:rsid w:val="00D95719"/>
    <w:rsid w:val="00DA6654"/>
    <w:rsid w:val="00DB38F5"/>
    <w:rsid w:val="00DB527B"/>
    <w:rsid w:val="00DE02AB"/>
    <w:rsid w:val="00E70E49"/>
    <w:rsid w:val="00E91014"/>
    <w:rsid w:val="00EB5A2D"/>
    <w:rsid w:val="00EC4D33"/>
    <w:rsid w:val="00ED4220"/>
    <w:rsid w:val="00EE40F8"/>
    <w:rsid w:val="00F07074"/>
    <w:rsid w:val="00F11A9D"/>
    <w:rsid w:val="00F15683"/>
    <w:rsid w:val="00F359E6"/>
    <w:rsid w:val="00F8356D"/>
    <w:rsid w:val="00F871DB"/>
    <w:rsid w:val="00FE187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45D2E2"/>
  <w15:docId w15:val="{3D37932F-22BA-4D65-8425-46B7101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D3D2C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20F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20FC"/>
    <w:rPr>
      <w:strike w:val="0"/>
      <w:dstrike w:val="0"/>
      <w:color w:val="66850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520FC"/>
    <w:rPr>
      <w:b/>
      <w:bCs/>
    </w:rPr>
  </w:style>
  <w:style w:type="character" w:styleId="nfasis">
    <w:name w:val="Emphasis"/>
    <w:basedOn w:val="Fuentedeprrafopredeter"/>
    <w:uiPriority w:val="20"/>
    <w:qFormat/>
    <w:rsid w:val="009520F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0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E6"/>
  </w:style>
  <w:style w:type="paragraph" w:styleId="Piedepgina">
    <w:name w:val="footer"/>
    <w:basedOn w:val="Normal"/>
    <w:link w:val="PiedepginaCar"/>
    <w:uiPriority w:val="99"/>
    <w:unhideWhenUsed/>
    <w:rsid w:val="00F3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E6"/>
  </w:style>
  <w:style w:type="character" w:styleId="Textodelmarcadordeposicin">
    <w:name w:val="Placeholder Text"/>
    <w:basedOn w:val="Fuentedeprrafopredeter"/>
    <w:uiPriority w:val="99"/>
    <w:semiHidden/>
    <w:rsid w:val="00F07074"/>
    <w:rPr>
      <w:color w:val="808080"/>
    </w:rPr>
  </w:style>
  <w:style w:type="character" w:customStyle="1" w:styleId="Ttulo2Car">
    <w:name w:val="Título 2 Car"/>
    <w:basedOn w:val="Fuentedeprrafopredeter"/>
    <w:link w:val="Ttulo2"/>
    <w:rsid w:val="004D3D2C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4D33"/>
    <w:pPr>
      <w:spacing w:after="12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4D33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ia.gob.mx/portal/Default.aspx?id=157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6C0998D52FE4784D77FD21B3B9CF7" ma:contentTypeVersion="0" ma:contentTypeDescription="Crear nuevo documento." ma:contentTypeScope="" ma:versionID="a13d58bf55c1e9357c1264eb87d0eeee">
  <xsd:schema xmlns:xsd="http://www.w3.org/2001/XMLSchema" xmlns:xs="http://www.w3.org/2001/XMLSchema" xmlns:p="http://schemas.microsoft.com/office/2006/metadata/properties" xmlns:ns2="5c5579c8-4ef0-4b8f-9592-0c24935c1b0d" targetNamespace="http://schemas.microsoft.com/office/2006/metadata/properties" ma:root="true" ma:fieldsID="e085c6a81c0f688d8e16529d9133adc0" ns2:_="">
    <xsd:import namespace="5c5579c8-4ef0-4b8f-9592-0c24935c1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579c8-4ef0-4b8f-9592-0c24935c1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5c5579c8-4ef0-4b8f-9592-0c24935c1b0d">5JTRR2HHC2RZ-1-631</_dlc_DocId>
    <_dlc_DocIdUrl xmlns="5c5579c8-4ef0-4b8f-9592-0c24935c1b0d">
      <Url>http://colaboracion.om.energia.gob.mx/sitios/DGRHMySG/DCMP/_layouts/15/DocIdRedir.aspx?ID=5JTRR2HHC2RZ-1-631</Url>
      <Description>5JTRR2HHC2RZ-1-63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837A-3007-43E3-A8A9-F4089BBB6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579c8-4ef0-4b8f-9592-0c24935c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A3FB-A8CD-4DC1-9335-B927B0D3F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257D8-FE7D-4EF3-81B5-DF05953D81D4}">
  <ds:schemaRefs>
    <ds:schemaRef ds:uri="5c5579c8-4ef0-4b8f-9592-0c24935c1b0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8DD212-38D4-4D4C-B9A7-2792E60E44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AE5E22-5A84-4423-9DF6-4006991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MEZ</dc:creator>
  <cp:lastModifiedBy>Julio Cesar Noguez Lopez</cp:lastModifiedBy>
  <cp:revision>2</cp:revision>
  <cp:lastPrinted>2017-10-13T22:35:00Z</cp:lastPrinted>
  <dcterms:created xsi:type="dcterms:W3CDTF">2020-08-17T19:06:00Z</dcterms:created>
  <dcterms:modified xsi:type="dcterms:W3CDTF">2020-08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6C0998D52FE4784D77FD21B3B9CF7</vt:lpwstr>
  </property>
  <property fmtid="{D5CDD505-2E9C-101B-9397-08002B2CF9AE}" pid="3" name="_dlc_DocIdItemGuid">
    <vt:lpwstr>57e2628e-8ac3-4b07-b5f1-0029245df2b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</mso:documentControls>
    </mso:qat>
  </mso:ribbon>
</mso:customUI>
</file>